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20" w:rsidRPr="00B83280" w:rsidRDefault="007D2C09">
      <w:pPr>
        <w:rPr>
          <w:rFonts w:asciiTheme="majorEastAsia" w:eastAsiaTheme="majorEastAsia" w:hAnsiTheme="majorEastAsia"/>
          <w:b/>
          <w:sz w:val="24"/>
        </w:rPr>
      </w:pPr>
      <w:r w:rsidRPr="00B83280">
        <w:rPr>
          <w:rFonts w:asciiTheme="majorEastAsia" w:eastAsiaTheme="majorEastAsia" w:hAnsiTheme="majorEastAsia" w:hint="eastAsia"/>
          <w:b/>
          <w:sz w:val="24"/>
        </w:rPr>
        <w:t>ＮＰＯ法人　山形の公益活動を応援する会・アミル</w:t>
      </w:r>
    </w:p>
    <w:p w:rsidR="007D2C09" w:rsidRPr="007D2C09" w:rsidRDefault="007D2C09">
      <w:pPr>
        <w:rPr>
          <w:rFonts w:asciiTheme="majorEastAsia" w:eastAsiaTheme="majorEastAsia" w:hAnsiTheme="majorEastAsia"/>
        </w:rPr>
      </w:pPr>
    </w:p>
    <w:p w:rsidR="007D2C09" w:rsidRPr="007D2C09" w:rsidRDefault="007D2C09" w:rsidP="007D2C09">
      <w:pPr>
        <w:jc w:val="center"/>
        <w:rPr>
          <w:rFonts w:asciiTheme="majorEastAsia" w:eastAsiaTheme="majorEastAsia" w:hAnsiTheme="majorEastAsia"/>
        </w:rPr>
      </w:pPr>
      <w:r w:rsidRPr="001E798A">
        <w:rPr>
          <w:rFonts w:asciiTheme="majorEastAsia" w:eastAsiaTheme="majorEastAsia" w:hAnsiTheme="majorEastAsia" w:hint="eastAsia"/>
          <w:spacing w:val="120"/>
          <w:kern w:val="0"/>
          <w:sz w:val="48"/>
          <w:fitText w:val="3360" w:id="1411667201"/>
        </w:rPr>
        <w:t>入会申込</w:t>
      </w:r>
      <w:r w:rsidRPr="001E798A">
        <w:rPr>
          <w:rFonts w:asciiTheme="majorEastAsia" w:eastAsiaTheme="majorEastAsia" w:hAnsiTheme="majorEastAsia" w:hint="eastAsia"/>
          <w:kern w:val="0"/>
          <w:sz w:val="48"/>
          <w:fitText w:val="3360" w:id="1411667201"/>
        </w:rPr>
        <w:t>書</w:t>
      </w:r>
    </w:p>
    <w:p w:rsidR="007D2C09" w:rsidRDefault="007D2C09">
      <w:pPr>
        <w:rPr>
          <w:rFonts w:asciiTheme="majorEastAsia" w:eastAsiaTheme="majorEastAsia" w:hAnsiTheme="majorEastAsia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696"/>
        <w:gridCol w:w="3261"/>
        <w:gridCol w:w="1275"/>
        <w:gridCol w:w="3402"/>
      </w:tblGrid>
      <w:tr w:rsidR="007D2C09" w:rsidTr="001E798A">
        <w:trPr>
          <w:trHeight w:val="611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7D2C09" w:rsidP="007D2C0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申込年月日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2C09" w:rsidRPr="00652DBC" w:rsidRDefault="007D2C09" w:rsidP="00B83280">
            <w:pPr>
              <w:jc w:val="center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</w:rPr>
              <w:t xml:space="preserve">年　　</w:t>
            </w:r>
            <w:r w:rsidR="00373EEA" w:rsidRPr="00652DB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2DBC">
              <w:rPr>
                <w:rFonts w:asciiTheme="majorEastAsia" w:eastAsiaTheme="majorEastAsia" w:hAnsiTheme="majorEastAsia" w:hint="eastAsia"/>
              </w:rPr>
              <w:t xml:space="preserve">　　　　月</w:t>
            </w:r>
            <w:bookmarkStart w:id="0" w:name="_GoBack"/>
            <w:bookmarkEnd w:id="0"/>
            <w:r w:rsidRPr="00652DB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373EEA" w:rsidRPr="00652DB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52DBC">
              <w:rPr>
                <w:rFonts w:asciiTheme="majorEastAsia" w:eastAsiaTheme="majorEastAsia" w:hAnsiTheme="majorEastAsia" w:hint="eastAsia"/>
              </w:rPr>
              <w:t xml:space="preserve">　　　日</w:t>
            </w:r>
          </w:p>
        </w:tc>
      </w:tr>
      <w:tr w:rsidR="007D2C09" w:rsidRPr="009531F3" w:rsidTr="001E798A">
        <w:trPr>
          <w:trHeight w:val="1398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7D2C09" w:rsidP="007D2C0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会員種別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</w:tcPr>
          <w:p w:rsidR="007D2C09" w:rsidRPr="00652DBC" w:rsidRDefault="009531F3">
            <w:pPr>
              <w:rPr>
                <w:rFonts w:asciiTheme="majorEastAsia" w:eastAsiaTheme="majorEastAsia" w:hAnsiTheme="majorEastAsia"/>
                <w:sz w:val="16"/>
              </w:rPr>
            </w:pPr>
            <w:r w:rsidRPr="00652DBC">
              <w:rPr>
                <w:rFonts w:asciiTheme="majorEastAsia" w:eastAsiaTheme="majorEastAsia" w:hAnsiTheme="majorEastAsia" w:hint="eastAsia"/>
                <w:sz w:val="16"/>
              </w:rPr>
              <w:t>※どちらかに○をおつけください</w:t>
            </w:r>
          </w:p>
          <w:p w:rsidR="009531F3" w:rsidRPr="00652DBC" w:rsidRDefault="009531F3">
            <w:pPr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１．正会員</w:t>
            </w:r>
            <w:r w:rsidR="00A01CF8" w:rsidRPr="00652DBC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652DBC">
              <w:rPr>
                <w:rFonts w:asciiTheme="majorEastAsia" w:eastAsiaTheme="majorEastAsia" w:hAnsiTheme="majorEastAsia" w:hint="eastAsia"/>
                <w:sz w:val="20"/>
              </w:rPr>
              <w:t>（法人年会費 １口 １０，０００円 ・ 個人年会費 １口 ５，０００円）</w:t>
            </w:r>
          </w:p>
          <w:p w:rsidR="009531F3" w:rsidRPr="00652DBC" w:rsidRDefault="009531F3">
            <w:pPr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２．協力会員（年会費 １口 ３，０００円）</w:t>
            </w:r>
          </w:p>
          <w:p w:rsidR="009531F3" w:rsidRPr="00652DBC" w:rsidRDefault="009531F3" w:rsidP="009531F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16"/>
              </w:rPr>
              <w:t>アミル決算期間　９月１日～８月３１日</w:t>
            </w:r>
          </w:p>
        </w:tc>
      </w:tr>
      <w:tr w:rsidR="007D2C09" w:rsidTr="001E798A">
        <w:trPr>
          <w:trHeight w:val="542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7D2C09" w:rsidP="007D2C0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申込口数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B83280">
            <w:pPr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B83280" w:rsidRPr="00652DBC"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83280" w:rsidRPr="00652DBC">
                    <w:rPr>
                      <w:rFonts w:ascii="ＭＳ ゴシック" w:eastAsia="ＭＳ ゴシック" w:hAnsi="ＭＳ ゴシック"/>
                      <w:sz w:val="10"/>
                    </w:rPr>
                    <w:t>くち</w:t>
                  </w:r>
                </w:rt>
                <w:rubyBase>
                  <w:r w:rsidR="00B83280" w:rsidRPr="00652DBC">
                    <w:rPr>
                      <w:rFonts w:asciiTheme="majorEastAsia" w:eastAsiaTheme="majorEastAsia" w:hAnsiTheme="majorEastAsia"/>
                    </w:rPr>
                    <w:t>口</w:t>
                  </w:r>
                </w:rubyBase>
              </w:ruby>
            </w:r>
          </w:p>
        </w:tc>
      </w:tr>
      <w:tr w:rsidR="007D2C09" w:rsidTr="002B3FC0">
        <w:trPr>
          <w:trHeight w:val="377"/>
        </w:trPr>
        <w:tc>
          <w:tcPr>
            <w:tcW w:w="1696" w:type="dxa"/>
            <w:vMerge w:val="restar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7D2C09" w:rsidP="007D2C09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会員氏名</w:t>
            </w:r>
          </w:p>
          <w:p w:rsidR="007D2C09" w:rsidRPr="00652DBC" w:rsidRDefault="007D2C09" w:rsidP="007D2C09">
            <w:pPr>
              <w:jc w:val="center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  <w:sz w:val="16"/>
              </w:rPr>
              <w:t>※法人の方は法人名</w:t>
            </w: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:rsidR="007D2C09" w:rsidRPr="00652DBC" w:rsidRDefault="009531F3" w:rsidP="009531F3">
            <w:pPr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340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7D2C09" w:rsidP="00A01CF8">
            <w:pPr>
              <w:jc w:val="center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代表者氏名</w:t>
            </w:r>
            <w:r w:rsidR="00A01CF8" w:rsidRPr="00652DBC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52DBC">
              <w:rPr>
                <w:rFonts w:asciiTheme="majorEastAsia" w:eastAsiaTheme="majorEastAsia" w:hAnsiTheme="majorEastAsia" w:hint="eastAsia"/>
                <w:sz w:val="16"/>
              </w:rPr>
              <w:t>※法人の方のみご記入下さい</w:t>
            </w:r>
          </w:p>
        </w:tc>
      </w:tr>
      <w:tr w:rsidR="007D2C09" w:rsidTr="00FA7010">
        <w:trPr>
          <w:trHeight w:val="836"/>
        </w:trPr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E7E6E6" w:themeFill="background2"/>
          </w:tcPr>
          <w:p w:rsidR="007D2C09" w:rsidRPr="00652DBC" w:rsidRDefault="007D2C0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2"/>
            <w:tcBorders>
              <w:top w:val="dotted" w:sz="4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  <w:tcBorders>
              <w:top w:val="dotted" w:sz="4" w:space="0" w:color="auto"/>
              <w:right w:val="single" w:sz="12" w:space="0" w:color="auto"/>
            </w:tcBorders>
          </w:tcPr>
          <w:p w:rsidR="007D2C09" w:rsidRDefault="00A01CF8" w:rsidP="00A01CF8">
            <w:pPr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（役職）</w:t>
            </w:r>
          </w:p>
          <w:p w:rsidR="00FA7010" w:rsidRPr="00652DBC" w:rsidRDefault="00FA7010" w:rsidP="00A01CF8">
            <w:pPr>
              <w:rPr>
                <w:rFonts w:asciiTheme="majorEastAsia" w:eastAsiaTheme="majorEastAsia" w:hAnsiTheme="majorEastAsia" w:hint="eastAsia"/>
              </w:rPr>
            </w:pPr>
          </w:p>
        </w:tc>
      </w:tr>
      <w:tr w:rsidR="007D2C09" w:rsidTr="00FA7010">
        <w:trPr>
          <w:trHeight w:val="562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住　所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  <w:tr w:rsidR="007D2C09" w:rsidTr="00FA7010">
        <w:trPr>
          <w:trHeight w:val="556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電話番号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  <w:tr w:rsidR="007D2C09" w:rsidTr="00FA7010">
        <w:trPr>
          <w:trHeight w:val="564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携帯電話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  <w:tr w:rsidR="007D2C09" w:rsidTr="00FA7010">
        <w:trPr>
          <w:trHeight w:val="559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ＦＡＸ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  <w:tr w:rsidR="007D2C09" w:rsidTr="00FA7010">
        <w:trPr>
          <w:trHeight w:val="553"/>
        </w:trPr>
        <w:tc>
          <w:tcPr>
            <w:tcW w:w="1696" w:type="dxa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ｅ－ｍａｉｌ</w:t>
            </w:r>
          </w:p>
        </w:tc>
        <w:tc>
          <w:tcPr>
            <w:tcW w:w="7938" w:type="dxa"/>
            <w:gridSpan w:val="3"/>
            <w:tcBorders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  <w:tr w:rsidR="007D2C09" w:rsidTr="001E798A">
        <w:trPr>
          <w:trHeight w:val="547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  <w:sz w:val="18"/>
              </w:rPr>
              <w:t>当会からの情報の受け取り方法についてご指定ください</w:t>
            </w:r>
          </w:p>
        </w:tc>
        <w:tc>
          <w:tcPr>
            <w:tcW w:w="4677" w:type="dxa"/>
            <w:gridSpan w:val="2"/>
            <w:tcBorders>
              <w:right w:val="single" w:sz="12" w:space="0" w:color="auto"/>
            </w:tcBorders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</w:rPr>
              <w:t>郵便</w:t>
            </w:r>
            <w:r w:rsidR="004F7DC4" w:rsidRPr="00652DBC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652DBC">
              <w:rPr>
                <w:rFonts w:asciiTheme="majorEastAsia" w:eastAsiaTheme="majorEastAsia" w:hAnsiTheme="majorEastAsia" w:hint="eastAsia"/>
              </w:rPr>
              <w:t>・</w:t>
            </w:r>
            <w:r w:rsidR="004F7DC4" w:rsidRPr="00652DB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52DBC">
              <w:rPr>
                <w:rFonts w:asciiTheme="majorEastAsia" w:eastAsiaTheme="majorEastAsia" w:hAnsiTheme="majorEastAsia" w:hint="eastAsia"/>
              </w:rPr>
              <w:t xml:space="preserve">　メール</w:t>
            </w:r>
            <w:r w:rsidR="004F7DC4" w:rsidRPr="00652DBC">
              <w:rPr>
                <w:rFonts w:asciiTheme="majorEastAsia" w:eastAsiaTheme="majorEastAsia" w:hAnsiTheme="majorEastAsia" w:hint="eastAsia"/>
              </w:rPr>
              <w:t xml:space="preserve"> 　</w:t>
            </w:r>
            <w:r w:rsidRPr="00652DBC">
              <w:rPr>
                <w:rFonts w:asciiTheme="majorEastAsia" w:eastAsiaTheme="majorEastAsia" w:hAnsiTheme="majorEastAsia" w:hint="eastAsia"/>
              </w:rPr>
              <w:t xml:space="preserve">・　</w:t>
            </w:r>
            <w:r w:rsidR="004F7DC4" w:rsidRPr="00652DB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652DBC">
              <w:rPr>
                <w:rFonts w:asciiTheme="majorEastAsia" w:eastAsiaTheme="majorEastAsia" w:hAnsiTheme="majorEastAsia" w:hint="eastAsia"/>
              </w:rPr>
              <w:t>ＦＡＸ</w:t>
            </w:r>
          </w:p>
        </w:tc>
      </w:tr>
      <w:tr w:rsidR="007D2C09" w:rsidTr="00FA7010">
        <w:trPr>
          <w:trHeight w:val="1688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7D2C09" w:rsidRPr="00652DBC" w:rsidRDefault="00B83280" w:rsidP="00B8328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52DBC">
              <w:rPr>
                <w:rFonts w:asciiTheme="majorEastAsia" w:eastAsiaTheme="majorEastAsia" w:hAnsiTheme="majorEastAsia" w:hint="eastAsia"/>
                <w:sz w:val="20"/>
              </w:rPr>
              <w:t>備　考</w:t>
            </w:r>
          </w:p>
          <w:p w:rsidR="00B83280" w:rsidRPr="00652DBC" w:rsidRDefault="00B83280" w:rsidP="004F7DC4">
            <w:pPr>
              <w:ind w:left="160" w:hangingChars="100" w:hanging="160"/>
              <w:rPr>
                <w:rFonts w:asciiTheme="majorEastAsia" w:eastAsiaTheme="majorEastAsia" w:hAnsiTheme="majorEastAsia"/>
              </w:rPr>
            </w:pPr>
            <w:r w:rsidRPr="00652DBC">
              <w:rPr>
                <w:rFonts w:asciiTheme="majorEastAsia" w:eastAsiaTheme="majorEastAsia" w:hAnsiTheme="majorEastAsia" w:hint="eastAsia"/>
                <w:sz w:val="16"/>
              </w:rPr>
              <w:t>※法人の方は法人の目的又は事業内容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2C09" w:rsidRPr="00652DBC" w:rsidRDefault="007D2C09" w:rsidP="00FA701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73EEA" w:rsidRDefault="00373EEA">
      <w:pPr>
        <w:rPr>
          <w:rFonts w:asciiTheme="majorEastAsia" w:eastAsiaTheme="majorEastAsia" w:hAnsiTheme="majorEastAsia"/>
        </w:rPr>
      </w:pP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>＜会費のお振込先のご案内＞</w:t>
      </w: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>所定の郵便払込用紙をお使いいただくか、下記の口座へお振込み下さい。</w:t>
      </w:r>
    </w:p>
    <w:p w:rsidR="007D2C09" w:rsidRPr="00373EEA" w:rsidRDefault="00373EEA">
      <w:pPr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郵便</w:t>
      </w:r>
      <w:r w:rsidR="007D2C09" w:rsidRPr="00373EEA">
        <w:rPr>
          <w:rFonts w:asciiTheme="majorEastAsia" w:eastAsiaTheme="majorEastAsia" w:hAnsiTheme="majorEastAsia" w:hint="eastAsia"/>
          <w:sz w:val="18"/>
        </w:rPr>
        <w:t>払込用紙</w:t>
      </w:r>
      <w:r w:rsidR="004F7DC4" w:rsidRPr="00373EEA">
        <w:rPr>
          <w:rFonts w:asciiTheme="majorEastAsia" w:eastAsiaTheme="majorEastAsia" w:hAnsiTheme="majorEastAsia" w:hint="eastAsia"/>
          <w:sz w:val="18"/>
        </w:rPr>
        <w:t>をご所望の</w:t>
      </w:r>
      <w:r w:rsidR="007D2C09" w:rsidRPr="00373EEA">
        <w:rPr>
          <w:rFonts w:asciiTheme="majorEastAsia" w:eastAsiaTheme="majorEastAsia" w:hAnsiTheme="majorEastAsia" w:hint="eastAsia"/>
          <w:sz w:val="18"/>
        </w:rPr>
        <w:t>方は事務局へお申し付け下さい。</w:t>
      </w: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 xml:space="preserve">　郵便振替の場合　口座番号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：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 xml:space="preserve">02280-5-109640　</w:t>
      </w: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 xml:space="preserve">　　　　　　　　　加入者名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：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山形の公益活動を応援する会・アミル</w:t>
      </w: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 xml:space="preserve">　銀行振込の場合　銀行／支店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：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山形銀行　南山形支店</w:t>
      </w:r>
    </w:p>
    <w:p w:rsidR="007D2C09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 xml:space="preserve">　　　　　　　　　口座番号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：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普通 </w:t>
      </w:r>
      <w:r w:rsidRPr="00373EEA">
        <w:rPr>
          <w:rFonts w:asciiTheme="majorEastAsia" w:eastAsiaTheme="majorEastAsia" w:hAnsiTheme="majorEastAsia" w:hint="eastAsia"/>
          <w:sz w:val="18"/>
        </w:rPr>
        <w:t>426814</w:t>
      </w:r>
    </w:p>
    <w:p w:rsidR="003E6848" w:rsidRPr="00373EEA" w:rsidRDefault="007D2C09">
      <w:pPr>
        <w:rPr>
          <w:rFonts w:asciiTheme="majorEastAsia" w:eastAsiaTheme="majorEastAsia" w:hAnsiTheme="majorEastAsia"/>
          <w:sz w:val="18"/>
        </w:rPr>
      </w:pPr>
      <w:r w:rsidRPr="00373EEA">
        <w:rPr>
          <w:rFonts w:asciiTheme="majorEastAsia" w:eastAsiaTheme="majorEastAsia" w:hAnsiTheme="majorEastAsia" w:hint="eastAsia"/>
          <w:sz w:val="18"/>
        </w:rPr>
        <w:t xml:space="preserve">　　　　　　　　　口座名義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：</w:t>
      </w:r>
      <w:r w:rsidR="004F7DC4" w:rsidRPr="00373EEA">
        <w:rPr>
          <w:rFonts w:asciiTheme="majorEastAsia" w:eastAsiaTheme="majorEastAsia" w:hAnsiTheme="majorEastAsia" w:hint="eastAsia"/>
          <w:sz w:val="18"/>
        </w:rPr>
        <w:t xml:space="preserve"> </w:t>
      </w:r>
      <w:r w:rsidRPr="00373EEA">
        <w:rPr>
          <w:rFonts w:asciiTheme="majorEastAsia" w:eastAsiaTheme="majorEastAsia" w:hAnsiTheme="majorEastAsia" w:hint="eastAsia"/>
          <w:sz w:val="18"/>
        </w:rPr>
        <w:t>特定非営利活動法人山形の公益活動を応援する会・アミル</w:t>
      </w:r>
    </w:p>
    <w:sectPr w:rsidR="003E6848" w:rsidRPr="00373EEA" w:rsidSect="001E798A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A53" w:rsidRDefault="00F34A53" w:rsidP="003E6848">
      <w:r>
        <w:separator/>
      </w:r>
    </w:p>
  </w:endnote>
  <w:endnote w:type="continuationSeparator" w:id="0">
    <w:p w:rsidR="00F34A53" w:rsidRDefault="00F34A53" w:rsidP="003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A53" w:rsidRDefault="00F34A53" w:rsidP="003E6848">
      <w:r>
        <w:separator/>
      </w:r>
    </w:p>
  </w:footnote>
  <w:footnote w:type="continuationSeparator" w:id="0">
    <w:p w:rsidR="00F34A53" w:rsidRDefault="00F34A53" w:rsidP="003E6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09"/>
    <w:rsid w:val="000023C0"/>
    <w:rsid w:val="00023C17"/>
    <w:rsid w:val="000E08C7"/>
    <w:rsid w:val="00122410"/>
    <w:rsid w:val="00131984"/>
    <w:rsid w:val="0013365E"/>
    <w:rsid w:val="001453F1"/>
    <w:rsid w:val="0016411F"/>
    <w:rsid w:val="001743FB"/>
    <w:rsid w:val="00176A98"/>
    <w:rsid w:val="00190792"/>
    <w:rsid w:val="00195894"/>
    <w:rsid w:val="001B79BF"/>
    <w:rsid w:val="001C66EC"/>
    <w:rsid w:val="001E40BE"/>
    <w:rsid w:val="001E7625"/>
    <w:rsid w:val="001E798A"/>
    <w:rsid w:val="002112A0"/>
    <w:rsid w:val="00213FF3"/>
    <w:rsid w:val="00222887"/>
    <w:rsid w:val="00230F58"/>
    <w:rsid w:val="00242DC4"/>
    <w:rsid w:val="00245973"/>
    <w:rsid w:val="00295B01"/>
    <w:rsid w:val="002B0B27"/>
    <w:rsid w:val="002B3FC0"/>
    <w:rsid w:val="003044EA"/>
    <w:rsid w:val="003061C5"/>
    <w:rsid w:val="003073D1"/>
    <w:rsid w:val="00320F5F"/>
    <w:rsid w:val="00352054"/>
    <w:rsid w:val="00367C85"/>
    <w:rsid w:val="00373EEA"/>
    <w:rsid w:val="003832D6"/>
    <w:rsid w:val="003B713E"/>
    <w:rsid w:val="003D13E4"/>
    <w:rsid w:val="003E6848"/>
    <w:rsid w:val="00403C22"/>
    <w:rsid w:val="00412384"/>
    <w:rsid w:val="0044619D"/>
    <w:rsid w:val="00461A76"/>
    <w:rsid w:val="0048066A"/>
    <w:rsid w:val="00485637"/>
    <w:rsid w:val="004A0280"/>
    <w:rsid w:val="004B7792"/>
    <w:rsid w:val="004C7695"/>
    <w:rsid w:val="004E306C"/>
    <w:rsid w:val="004F7DC4"/>
    <w:rsid w:val="00546700"/>
    <w:rsid w:val="0058321E"/>
    <w:rsid w:val="00595099"/>
    <w:rsid w:val="005C3052"/>
    <w:rsid w:val="005C399C"/>
    <w:rsid w:val="00617FAC"/>
    <w:rsid w:val="00642060"/>
    <w:rsid w:val="00652DBC"/>
    <w:rsid w:val="006E7E11"/>
    <w:rsid w:val="007116F8"/>
    <w:rsid w:val="0071358D"/>
    <w:rsid w:val="00751072"/>
    <w:rsid w:val="00752662"/>
    <w:rsid w:val="0076254E"/>
    <w:rsid w:val="007A7246"/>
    <w:rsid w:val="007D2C09"/>
    <w:rsid w:val="007E2417"/>
    <w:rsid w:val="0081610E"/>
    <w:rsid w:val="008467DD"/>
    <w:rsid w:val="00882420"/>
    <w:rsid w:val="008A4A89"/>
    <w:rsid w:val="008D6713"/>
    <w:rsid w:val="0090199F"/>
    <w:rsid w:val="0092585A"/>
    <w:rsid w:val="00925AB9"/>
    <w:rsid w:val="009444B3"/>
    <w:rsid w:val="009531F3"/>
    <w:rsid w:val="009666D1"/>
    <w:rsid w:val="009968C1"/>
    <w:rsid w:val="009B00D7"/>
    <w:rsid w:val="009C7F01"/>
    <w:rsid w:val="009D1EF3"/>
    <w:rsid w:val="00A01CF8"/>
    <w:rsid w:val="00A248D9"/>
    <w:rsid w:val="00A25B09"/>
    <w:rsid w:val="00A26B68"/>
    <w:rsid w:val="00A36E96"/>
    <w:rsid w:val="00A634F2"/>
    <w:rsid w:val="00AA17C2"/>
    <w:rsid w:val="00AC3322"/>
    <w:rsid w:val="00AD4A3B"/>
    <w:rsid w:val="00AD7739"/>
    <w:rsid w:val="00AE1370"/>
    <w:rsid w:val="00AF51FD"/>
    <w:rsid w:val="00B245DA"/>
    <w:rsid w:val="00B652F7"/>
    <w:rsid w:val="00B83280"/>
    <w:rsid w:val="00B9279C"/>
    <w:rsid w:val="00BA503B"/>
    <w:rsid w:val="00BE637F"/>
    <w:rsid w:val="00C04398"/>
    <w:rsid w:val="00C054BB"/>
    <w:rsid w:val="00C078C0"/>
    <w:rsid w:val="00C16843"/>
    <w:rsid w:val="00C3051B"/>
    <w:rsid w:val="00C41955"/>
    <w:rsid w:val="00C501F5"/>
    <w:rsid w:val="00C87ACF"/>
    <w:rsid w:val="00C976AA"/>
    <w:rsid w:val="00CB6D98"/>
    <w:rsid w:val="00CC3600"/>
    <w:rsid w:val="00CC3859"/>
    <w:rsid w:val="00CD2DD1"/>
    <w:rsid w:val="00CD2E96"/>
    <w:rsid w:val="00CD6019"/>
    <w:rsid w:val="00CD72D9"/>
    <w:rsid w:val="00CE4C8F"/>
    <w:rsid w:val="00D23347"/>
    <w:rsid w:val="00D56BFE"/>
    <w:rsid w:val="00DE2C57"/>
    <w:rsid w:val="00E16260"/>
    <w:rsid w:val="00E51534"/>
    <w:rsid w:val="00E67CF7"/>
    <w:rsid w:val="00EB1784"/>
    <w:rsid w:val="00EC2D0C"/>
    <w:rsid w:val="00ED5247"/>
    <w:rsid w:val="00EE5498"/>
    <w:rsid w:val="00EF1788"/>
    <w:rsid w:val="00F00550"/>
    <w:rsid w:val="00F04E60"/>
    <w:rsid w:val="00F17837"/>
    <w:rsid w:val="00F17B20"/>
    <w:rsid w:val="00F23747"/>
    <w:rsid w:val="00F34A53"/>
    <w:rsid w:val="00F856C7"/>
    <w:rsid w:val="00FA570A"/>
    <w:rsid w:val="00FA7010"/>
    <w:rsid w:val="00FB7F1A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B0C93C-CF24-47CA-A3DF-014D1135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848"/>
  </w:style>
  <w:style w:type="paragraph" w:styleId="a6">
    <w:name w:val="footer"/>
    <w:basedOn w:val="a"/>
    <w:link w:val="a7"/>
    <w:uiPriority w:val="99"/>
    <w:unhideWhenUsed/>
    <w:rsid w:val="003E6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3A5A-6CFB-4881-AF44-ECC4C21B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L1303012</dc:creator>
  <cp:keywords/>
  <dc:description/>
  <cp:lastModifiedBy>AMILL1303012</cp:lastModifiedBy>
  <cp:revision>11</cp:revision>
  <cp:lastPrinted>2017-04-04T08:51:00Z</cp:lastPrinted>
  <dcterms:created xsi:type="dcterms:W3CDTF">2017-04-04T06:42:00Z</dcterms:created>
  <dcterms:modified xsi:type="dcterms:W3CDTF">2017-04-04T09:22:00Z</dcterms:modified>
</cp:coreProperties>
</file>